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用地预审管理方法  中华人民共和国国土资源部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用地预审管理方法  中华人民共和国国土资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44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设项目用地预审管理方法  中华人民共和国国土资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